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78499" w14:textId="77777777" w:rsidR="0069376A" w:rsidRPr="008F5E44" w:rsidRDefault="0069376A">
      <w:pPr>
        <w:pStyle w:val="Corpodetexto"/>
        <w:spacing w:before="9"/>
        <w:ind w:left="-567"/>
        <w:rPr>
          <w:rFonts w:ascii="Times New Roman" w:hAnsi="Times New Roman" w:cs="Times New Roman"/>
          <w:sz w:val="14"/>
        </w:rPr>
      </w:pPr>
    </w:p>
    <w:p w14:paraId="065E30F3" w14:textId="1FB66565" w:rsidR="00B97A8A" w:rsidRPr="008F5E44" w:rsidRDefault="00384184" w:rsidP="006103F5">
      <w:pPr>
        <w:spacing w:before="92" w:line="360" w:lineRule="auto"/>
        <w:ind w:right="2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44">
        <w:rPr>
          <w:rFonts w:ascii="Times New Roman" w:hAnsi="Times New Roman" w:cs="Times New Roman"/>
          <w:b/>
          <w:spacing w:val="-4"/>
          <w:sz w:val="24"/>
          <w:szCs w:val="24"/>
        </w:rPr>
        <w:t>PROJETO DE LEI Nº</w:t>
      </w:r>
      <w:r w:rsidR="00B97A8A" w:rsidRPr="008F5E4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BF620D">
        <w:rPr>
          <w:rFonts w:ascii="Times New Roman" w:hAnsi="Times New Roman" w:cs="Times New Roman"/>
          <w:b/>
          <w:spacing w:val="-7"/>
          <w:sz w:val="24"/>
          <w:szCs w:val="24"/>
        </w:rPr>
        <w:t>247</w:t>
      </w:r>
      <w:r w:rsidR="00B97A8A" w:rsidRPr="008F5E44">
        <w:rPr>
          <w:rFonts w:ascii="Times New Roman" w:hAnsi="Times New Roman" w:cs="Times New Roman"/>
          <w:b/>
          <w:sz w:val="24"/>
          <w:szCs w:val="24"/>
        </w:rPr>
        <w:t>/2025</w:t>
      </w:r>
      <w:r w:rsidR="00584EA2" w:rsidRPr="008F5E44">
        <w:rPr>
          <w:rFonts w:ascii="Times New Roman" w:hAnsi="Times New Roman" w:cs="Times New Roman"/>
          <w:b/>
          <w:sz w:val="24"/>
          <w:szCs w:val="24"/>
        </w:rPr>
        <w:t>.</w:t>
      </w:r>
    </w:p>
    <w:p w14:paraId="66888C8E" w14:textId="77777777" w:rsidR="00B97A8A" w:rsidRPr="008F5E44" w:rsidRDefault="00B97A8A" w:rsidP="006103F5">
      <w:pPr>
        <w:pStyle w:val="Corpodetex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C41E4F" w14:textId="47F5F334" w:rsidR="00DB30BE" w:rsidRPr="00DB30BE" w:rsidRDefault="00DE7D5A" w:rsidP="00DB30BE">
      <w:pPr>
        <w:pStyle w:val="Corpodetexto"/>
        <w:tabs>
          <w:tab w:val="left" w:pos="3402"/>
        </w:tabs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D5A">
        <w:rPr>
          <w:rFonts w:ascii="Times New Roman" w:hAnsi="Times New Roman" w:cs="Times New Roman"/>
          <w:b/>
          <w:bCs/>
          <w:sz w:val="24"/>
          <w:szCs w:val="24"/>
        </w:rPr>
        <w:t>INSTITUI O PROGRAMA MUNICIPAL “SISTEMINHA PARAUAPEBAS</w:t>
      </w:r>
      <w:r w:rsidR="002B2F0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E7D5A">
        <w:rPr>
          <w:rFonts w:ascii="Times New Roman" w:hAnsi="Times New Roman" w:cs="Times New Roman"/>
          <w:b/>
          <w:bCs/>
          <w:sz w:val="24"/>
          <w:szCs w:val="24"/>
        </w:rPr>
        <w:t xml:space="preserve"> PRODUÇÃO SUSTENTÁVEL E SEGURANÇA ALIMENTAR”, VISANDO PROMOVER A INTEGRAÇÃO ENTRE PISCICULTURA, HORTICULTURA E COMPOSTAGEM POR MEIO DA REUTILIZAÇÃO DE ÁGUA RESIDUÁRIA, FOMENTAR A SUSTENTABILIDADE AMBIENTAL, A SEGURANÇA ALIMENTAR E O FORTALECIMENTO DA AGRICULTURA FAMILIAR, E DÁ OUTRAS PROVIDÊNCIAS.</w:t>
      </w:r>
    </w:p>
    <w:p w14:paraId="1E7A72AC" w14:textId="77777777" w:rsidR="00B97A8A" w:rsidRPr="008F5E44" w:rsidRDefault="00B97A8A" w:rsidP="006103F5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8DDE50" w14:textId="744C875E" w:rsidR="00584EA2" w:rsidRPr="008F5E44" w:rsidRDefault="00584EA2" w:rsidP="00584EA2">
      <w:pPr>
        <w:spacing w:line="360" w:lineRule="auto"/>
        <w:ind w:right="21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E44">
        <w:rPr>
          <w:rFonts w:ascii="Times New Roman" w:hAnsi="Times New Roman" w:cs="Times New Roman"/>
          <w:b/>
          <w:bCs/>
          <w:sz w:val="24"/>
          <w:szCs w:val="24"/>
        </w:rPr>
        <w:t>A CÂMARA MUNICIPAL DE PARAUAPEBAS, ESTADO DO PARÁ, APROVOU E EU, PREFEITO DE PARAUAPEBAS, SANCIONO A SEGUINTE LEI:</w:t>
      </w:r>
    </w:p>
    <w:p w14:paraId="77702A3E" w14:textId="77777777" w:rsidR="00054D05" w:rsidRPr="00054D05" w:rsidRDefault="00054D05" w:rsidP="00054D05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839586" w14:textId="2996151D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Art. 1º</w:t>
      </w:r>
      <w:r w:rsidR="00545CC7">
        <w:rPr>
          <w:rFonts w:ascii="Times New Roman" w:hAnsi="Times New Roman" w:cs="Times New Roman"/>
          <w:sz w:val="24"/>
          <w:szCs w:val="24"/>
        </w:rPr>
        <w:t xml:space="preserve"> </w:t>
      </w:r>
      <w:r w:rsidRPr="00135C28">
        <w:rPr>
          <w:rFonts w:ascii="Times New Roman" w:hAnsi="Times New Roman" w:cs="Times New Roman"/>
          <w:sz w:val="24"/>
          <w:szCs w:val="24"/>
        </w:rPr>
        <w:t>Fica instituído, no âmbito do Município de Parauapebas, o Programa Municipal “Sisteminha Parauapebas – Produção Sustentável e Segurança Alimentar”, com o objetivo de promover a integração entre piscicultura, horticultura e compostagem, por meio da reutilização da água residuária da piscicultura na produção de hortaliças, frutas e plantas medicinais, visando o uso racional da água, a sustentabilidade ambiental e o fortalecimento da agricultura familiar.</w:t>
      </w:r>
    </w:p>
    <w:p w14:paraId="318F218C" w14:textId="496611F8" w:rsidR="00545CC7" w:rsidRDefault="00545CC7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o Unico</w:t>
      </w:r>
      <w:r w:rsidR="00DE7D5A">
        <w:rPr>
          <w:rFonts w:ascii="Times New Roman" w:hAnsi="Times New Roman" w:cs="Times New Roman"/>
          <w:sz w:val="24"/>
          <w:szCs w:val="24"/>
        </w:rPr>
        <w:t xml:space="preserve">: </w:t>
      </w:r>
      <w:r w:rsidR="00135C28" w:rsidRPr="00135C28">
        <w:rPr>
          <w:rFonts w:ascii="Times New Roman" w:hAnsi="Times New Roman" w:cs="Times New Roman"/>
          <w:sz w:val="24"/>
          <w:szCs w:val="24"/>
        </w:rPr>
        <w:t xml:space="preserve">Para fins desta Lei, consideram-se: </w:t>
      </w:r>
    </w:p>
    <w:p w14:paraId="2B15A656" w14:textId="77777777" w:rsidR="00545CC7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 xml:space="preserve">I – Sisteminha: sistema integrado de produção que combina piscicultura, horticultura e compostagem, utilizando água residuária como fertilizante natural; </w:t>
      </w:r>
    </w:p>
    <w:p w14:paraId="6D58A991" w14:textId="77777777" w:rsidR="00545CC7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 xml:space="preserve">II – Fertirrigação: técnica de irrigação que combina água e nutrientes para o cultivo de plantas; </w:t>
      </w:r>
    </w:p>
    <w:p w14:paraId="4950F055" w14:textId="789AFFEA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III – Cultivo hidropônico: método de cultivo sem solo, utilizando soluções nutritivas.</w:t>
      </w:r>
    </w:p>
    <w:p w14:paraId="07C2040E" w14:textId="7FE9A365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Art. 2º</w:t>
      </w:r>
      <w:r w:rsidR="00545CC7">
        <w:rPr>
          <w:rFonts w:ascii="Times New Roman" w:hAnsi="Times New Roman" w:cs="Times New Roman"/>
          <w:sz w:val="24"/>
          <w:szCs w:val="24"/>
        </w:rPr>
        <w:t xml:space="preserve"> </w:t>
      </w:r>
      <w:r w:rsidRPr="00135C28">
        <w:rPr>
          <w:rFonts w:ascii="Times New Roman" w:hAnsi="Times New Roman" w:cs="Times New Roman"/>
          <w:sz w:val="24"/>
          <w:szCs w:val="24"/>
        </w:rPr>
        <w:t xml:space="preserve">O Programa será coordenado pela Secretaria Municipal de Produção Rural (SEMPROR), em parceria com a Universidade Federal Rural da Amazônia (UFRA) – Campus </w:t>
      </w:r>
      <w:r w:rsidRPr="00135C28">
        <w:rPr>
          <w:rFonts w:ascii="Times New Roman" w:hAnsi="Times New Roman" w:cs="Times New Roman"/>
          <w:sz w:val="24"/>
          <w:szCs w:val="24"/>
        </w:rPr>
        <w:lastRenderedPageBreak/>
        <w:t>Parauapebas, e poderá contar com a colaboração de instituições de pesquisa, ensino, cooperativas rurais, associações de produtores e empresas privadas.</w:t>
      </w:r>
    </w:p>
    <w:p w14:paraId="475B801C" w14:textId="05E09DFC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Art. 3º</w:t>
      </w:r>
      <w:r w:rsidR="00545CC7">
        <w:rPr>
          <w:rFonts w:ascii="Times New Roman" w:hAnsi="Times New Roman" w:cs="Times New Roman"/>
          <w:sz w:val="24"/>
          <w:szCs w:val="24"/>
        </w:rPr>
        <w:t xml:space="preserve"> </w:t>
      </w:r>
      <w:r w:rsidRPr="00135C28">
        <w:rPr>
          <w:rFonts w:ascii="Times New Roman" w:hAnsi="Times New Roman" w:cs="Times New Roman"/>
          <w:sz w:val="24"/>
          <w:szCs w:val="24"/>
        </w:rPr>
        <w:t>São diretrizes do Programa Sisteminha Parauapebas:</w:t>
      </w:r>
    </w:p>
    <w:p w14:paraId="0CD8A8CC" w14:textId="77777777" w:rsidR="00545CC7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 xml:space="preserve">I – Incentivar o uso sustentável da água, promovendo a reutilização de efluentes da piscicultura; </w:t>
      </w:r>
    </w:p>
    <w:p w14:paraId="48966128" w14:textId="77777777" w:rsidR="00545CC7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II – Reduzir o uso de fertilizantes químicos e insumos industriais na produção agrícola;</w:t>
      </w:r>
    </w:p>
    <w:p w14:paraId="311B7E7D" w14:textId="77777777" w:rsidR="00545CC7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 xml:space="preserve">III – Estimular a adoção de práticas agroecológicas e de baixo impacto ambiental; </w:t>
      </w:r>
    </w:p>
    <w:p w14:paraId="0246980E" w14:textId="77777777" w:rsidR="00545CC7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 xml:space="preserve">IV – Fomentar a segurança alimentar e nutricional no município; </w:t>
      </w:r>
    </w:p>
    <w:p w14:paraId="0684CD96" w14:textId="77777777" w:rsidR="00545CC7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V – Fortalecer a agricultura familiar e gerar alternativas de renda para pequenos produtores;</w:t>
      </w:r>
    </w:p>
    <w:p w14:paraId="4BEF0DA5" w14:textId="77777777" w:rsidR="00545CC7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 xml:space="preserve">VI – Promover ações de educação ambiental e capacitação técnica em comunidades rurais e escolas municipais; </w:t>
      </w:r>
    </w:p>
    <w:p w14:paraId="5B23D85C" w14:textId="77777777" w:rsidR="00545CC7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 xml:space="preserve">VII – Apoiar a instalação de unidades demonstrativas do Sisteminha em comunidades, escolas e assentamentos rurais; </w:t>
      </w:r>
    </w:p>
    <w:p w14:paraId="0CD3FB76" w14:textId="2CEB54E0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VIII – Garantir a certificação sanitária dos produtos cultivados, conforme normas da Anvisa, para assegurar a segurança alimentar.</w:t>
      </w:r>
    </w:p>
    <w:p w14:paraId="46507EF2" w14:textId="3AE49230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Art. 4º</w:t>
      </w:r>
      <w:r w:rsidR="00545CC7">
        <w:rPr>
          <w:rFonts w:ascii="Times New Roman" w:hAnsi="Times New Roman" w:cs="Times New Roman"/>
          <w:sz w:val="24"/>
          <w:szCs w:val="24"/>
        </w:rPr>
        <w:t xml:space="preserve"> </w:t>
      </w:r>
      <w:r w:rsidRPr="00135C28">
        <w:rPr>
          <w:rFonts w:ascii="Times New Roman" w:hAnsi="Times New Roman" w:cs="Times New Roman"/>
          <w:sz w:val="24"/>
          <w:szCs w:val="24"/>
        </w:rPr>
        <w:t>O Programa compreenderá as seguintes linhas de ação:</w:t>
      </w:r>
    </w:p>
    <w:p w14:paraId="17CBD168" w14:textId="77777777" w:rsidR="00545CC7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 xml:space="preserve">I – Implantação de Unidades Demonstrativas: criação de unidades-piloto do Sisteminha em comunidades rurais e escolas, compostas por tanque de piscicultura, canteiros de hortaliças e composteira, com prioridade para instalação em até 10 unidades no primeiro ano; </w:t>
      </w:r>
    </w:p>
    <w:p w14:paraId="42A9240F" w14:textId="77777777" w:rsidR="00545CC7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 xml:space="preserve">II – Capacitação Técnica: cursos, oficinas e formações voltadas a agricultores, técnicos e estudantes sobre manejo de piscicultura, fertirrigação e cultivo hidropônico, com realização de pelo menos 5 eventos anuais; </w:t>
      </w:r>
    </w:p>
    <w:p w14:paraId="3C8C30F9" w14:textId="77777777" w:rsidR="00545CC7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 xml:space="preserve">III – Apoio à Produção: fornecimento de kits de implantação, assistência técnica e acompanhamento de resultados, incluindo monitoramento trimestral; </w:t>
      </w:r>
    </w:p>
    <w:p w14:paraId="6B99487F" w14:textId="6DD91875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IV – Educação e Sustentabilidade: integração do programa às escolas do campo e incentivo ao uso dos produtos cultivados na merenda escolar, visando a inclusão de pelo menos 20% de alimentos produzidos localmente; V – Pesquisa e Inovação: estímulo a estudos e experimentos sobre a reutilização de água residuária e integração de sistemas produtivos, com parcerias para publicação de resultados.</w:t>
      </w:r>
    </w:p>
    <w:p w14:paraId="6E0E3EA9" w14:textId="3ED94A21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Art. 5º</w:t>
      </w:r>
      <w:r w:rsidR="00545CC7">
        <w:rPr>
          <w:rFonts w:ascii="Times New Roman" w:hAnsi="Times New Roman" w:cs="Times New Roman"/>
          <w:sz w:val="24"/>
          <w:szCs w:val="24"/>
        </w:rPr>
        <w:t xml:space="preserve"> </w:t>
      </w:r>
      <w:r w:rsidRPr="00135C28">
        <w:rPr>
          <w:rFonts w:ascii="Times New Roman" w:hAnsi="Times New Roman" w:cs="Times New Roman"/>
          <w:sz w:val="24"/>
          <w:szCs w:val="24"/>
        </w:rPr>
        <w:t xml:space="preserve">Fica o Poder Executivo autorizado a firmar convênios, acordos e parcerias com </w:t>
      </w:r>
      <w:r w:rsidRPr="00135C28">
        <w:rPr>
          <w:rFonts w:ascii="Times New Roman" w:hAnsi="Times New Roman" w:cs="Times New Roman"/>
          <w:sz w:val="24"/>
          <w:szCs w:val="24"/>
        </w:rPr>
        <w:lastRenderedPageBreak/>
        <w:t>órgãos federais e estaduais, instituições de ensino e pesquisa, organizações da sociedade civil e iniciativa privada para execução das ações previstas nesta Lei.</w:t>
      </w:r>
    </w:p>
    <w:p w14:paraId="43AAAFE0" w14:textId="340466E3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Art. 6º</w:t>
      </w:r>
      <w:r w:rsidR="00545CC7">
        <w:rPr>
          <w:rFonts w:ascii="Times New Roman" w:hAnsi="Times New Roman" w:cs="Times New Roman"/>
          <w:sz w:val="24"/>
          <w:szCs w:val="24"/>
        </w:rPr>
        <w:t xml:space="preserve"> </w:t>
      </w:r>
      <w:r w:rsidRPr="00135C28">
        <w:rPr>
          <w:rFonts w:ascii="Times New Roman" w:hAnsi="Times New Roman" w:cs="Times New Roman"/>
          <w:sz w:val="24"/>
          <w:szCs w:val="24"/>
        </w:rPr>
        <w:t>O Poder Executivo regulamentará esta Lei no prazo de 90 (noventa) dias, a contar da data de sua publicação, definindo metas, critérios de seleção dos beneficiários (priorizando agricultores familiares de baixa renda, comunidades vulneráveis e mulheres produtoras), indicadores de acompanhamento e avaliação do Programa, incluindo redução de uso de água, produtividade agrícola e geração de renda.</w:t>
      </w:r>
    </w:p>
    <w:p w14:paraId="2ACA5F57" w14:textId="7AD9BCA7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Art. 7º</w:t>
      </w:r>
      <w:r w:rsidR="00545CC7">
        <w:rPr>
          <w:rFonts w:ascii="Times New Roman" w:hAnsi="Times New Roman" w:cs="Times New Roman"/>
          <w:sz w:val="24"/>
          <w:szCs w:val="24"/>
        </w:rPr>
        <w:t xml:space="preserve"> </w:t>
      </w:r>
      <w:r w:rsidRPr="00135C28">
        <w:rPr>
          <w:rFonts w:ascii="Times New Roman" w:hAnsi="Times New Roman" w:cs="Times New Roman"/>
          <w:sz w:val="24"/>
          <w:szCs w:val="24"/>
        </w:rPr>
        <w:t>As despesas decorrentes da execução desta Lei correrão por conta de dotações orçamentárias próprias, suplementadas se necessário, com possibilidade de captação de recursos de fundos ambientais, programas federais como o Pronaf (Programa Nacional de Fortalecimento da Agricultura Familiar) ou editais de sustentabilidade.</w:t>
      </w:r>
    </w:p>
    <w:p w14:paraId="79BD8A25" w14:textId="7E0AAC20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Art. 8º</w:t>
      </w:r>
      <w:r w:rsidR="00960763">
        <w:rPr>
          <w:rFonts w:ascii="Times New Roman" w:hAnsi="Times New Roman" w:cs="Times New Roman"/>
          <w:sz w:val="24"/>
          <w:szCs w:val="24"/>
        </w:rPr>
        <w:t xml:space="preserve"> </w:t>
      </w:r>
      <w:r w:rsidR="00960763" w:rsidRPr="00135C28">
        <w:rPr>
          <w:rFonts w:ascii="Times New Roman" w:hAnsi="Times New Roman" w:cs="Times New Roman"/>
          <w:sz w:val="24"/>
          <w:szCs w:val="24"/>
        </w:rPr>
        <w:t>O Programa será avaliado anualmente por meio de relatórios elaborados pela SEMPROR, com participação de beneficiários e parceiros, incluindo indicadores como volume de água reutilizada, redução de custos produtivos e impacto na segurança alimentar. Em caso de não cumprimento de metas, o Executivo poderá ajustar ações no prazo de 30 dias</w:t>
      </w:r>
      <w:r w:rsidR="00960763">
        <w:rPr>
          <w:rFonts w:ascii="Times New Roman" w:hAnsi="Times New Roman" w:cs="Times New Roman"/>
          <w:sz w:val="24"/>
          <w:szCs w:val="24"/>
        </w:rPr>
        <w:t>.</w:t>
      </w:r>
    </w:p>
    <w:p w14:paraId="423CF840" w14:textId="2569B315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Art. 9º</w:t>
      </w:r>
      <w:r w:rsidR="00545CC7">
        <w:rPr>
          <w:rFonts w:ascii="Times New Roman" w:hAnsi="Times New Roman" w:cs="Times New Roman"/>
          <w:sz w:val="24"/>
          <w:szCs w:val="24"/>
        </w:rPr>
        <w:t xml:space="preserve"> </w:t>
      </w:r>
      <w:r w:rsidR="00960763" w:rsidRPr="00135C28">
        <w:rPr>
          <w:rFonts w:ascii="Times New Roman" w:hAnsi="Times New Roman" w:cs="Times New Roman"/>
          <w:sz w:val="24"/>
          <w:szCs w:val="24"/>
        </w:rPr>
        <w:t>Esta Lei entra em vigor na data de sua publicação</w:t>
      </w:r>
      <w:r w:rsidRPr="00135C28">
        <w:rPr>
          <w:rFonts w:ascii="Times New Roman" w:hAnsi="Times New Roman" w:cs="Times New Roman"/>
          <w:sz w:val="24"/>
          <w:szCs w:val="24"/>
        </w:rPr>
        <w:t>.</w:t>
      </w:r>
    </w:p>
    <w:p w14:paraId="380C7FF3" w14:textId="77777777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D7A44B" w14:textId="229DE31D" w:rsidR="00054D05" w:rsidRPr="00135C28" w:rsidRDefault="00054D05" w:rsidP="00054D05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2ED296" w14:textId="2D428FD7" w:rsidR="00B97A8A" w:rsidRPr="008F5E44" w:rsidRDefault="00B97A8A" w:rsidP="00307F59">
      <w:pPr>
        <w:pStyle w:val="Corpodetex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Parauapebas, </w:t>
      </w:r>
      <w:r w:rsidR="00960763">
        <w:rPr>
          <w:rFonts w:ascii="Times New Roman" w:hAnsi="Times New Roman" w:cs="Times New Roman"/>
          <w:sz w:val="24"/>
          <w:szCs w:val="24"/>
        </w:rPr>
        <w:t>23</w:t>
      </w:r>
      <w:r w:rsidRPr="008F5E44">
        <w:rPr>
          <w:rFonts w:ascii="Times New Roman" w:hAnsi="Times New Roman" w:cs="Times New Roman"/>
          <w:sz w:val="24"/>
          <w:szCs w:val="24"/>
        </w:rPr>
        <w:t xml:space="preserve"> de</w:t>
      </w:r>
      <w:r w:rsidR="00314D4F" w:rsidRPr="008F5E44">
        <w:rPr>
          <w:rFonts w:ascii="Times New Roman" w:hAnsi="Times New Roman" w:cs="Times New Roman"/>
          <w:sz w:val="24"/>
          <w:szCs w:val="24"/>
        </w:rPr>
        <w:t xml:space="preserve"> </w:t>
      </w:r>
      <w:r w:rsidR="00D2515F">
        <w:rPr>
          <w:rFonts w:ascii="Times New Roman" w:hAnsi="Times New Roman" w:cs="Times New Roman"/>
          <w:sz w:val="24"/>
          <w:szCs w:val="24"/>
        </w:rPr>
        <w:t xml:space="preserve">outubro </w:t>
      </w:r>
      <w:r w:rsidRPr="008F5E44">
        <w:rPr>
          <w:rFonts w:ascii="Times New Roman" w:hAnsi="Times New Roman" w:cs="Times New Roman"/>
          <w:sz w:val="24"/>
          <w:szCs w:val="24"/>
        </w:rPr>
        <w:t xml:space="preserve"> de 202</w:t>
      </w:r>
      <w:r w:rsidR="00035034" w:rsidRPr="008F5E44">
        <w:rPr>
          <w:rFonts w:ascii="Times New Roman" w:hAnsi="Times New Roman" w:cs="Times New Roman"/>
          <w:sz w:val="24"/>
          <w:szCs w:val="24"/>
        </w:rPr>
        <w:t>5</w:t>
      </w:r>
      <w:r w:rsidRPr="008F5E44">
        <w:rPr>
          <w:rFonts w:ascii="Times New Roman" w:hAnsi="Times New Roman" w:cs="Times New Roman"/>
          <w:sz w:val="24"/>
          <w:szCs w:val="24"/>
        </w:rPr>
        <w:t>.</w:t>
      </w:r>
    </w:p>
    <w:p w14:paraId="2496072D" w14:textId="77777777" w:rsidR="00B97A8A" w:rsidRPr="008F5E44" w:rsidRDefault="00B97A8A" w:rsidP="00307F59">
      <w:pPr>
        <w:pStyle w:val="Corpodetexto"/>
        <w:spacing w:before="4" w:line="360" w:lineRule="auto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7C519FF4" w14:textId="77777777" w:rsidR="00B97A8A" w:rsidRPr="008F5E44" w:rsidRDefault="00B97A8A" w:rsidP="00307F59">
      <w:pPr>
        <w:pStyle w:val="Corpodetexto"/>
        <w:spacing w:before="4" w:line="360" w:lineRule="auto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6272532B" w14:textId="77777777" w:rsidR="00B97A8A" w:rsidRPr="008F5E44" w:rsidRDefault="00B97A8A" w:rsidP="00307F59">
      <w:pPr>
        <w:pStyle w:val="Corpodetexto"/>
        <w:spacing w:before="4" w:line="360" w:lineRule="auto"/>
        <w:rPr>
          <w:rFonts w:ascii="Times New Roman" w:hAnsi="Times New Roman" w:cs="Times New Roman"/>
          <w:sz w:val="24"/>
          <w:szCs w:val="24"/>
        </w:rPr>
      </w:pPr>
    </w:p>
    <w:p w14:paraId="7E2CB08C" w14:textId="77777777" w:rsidR="002A0B79" w:rsidRPr="002A0B79" w:rsidRDefault="002A0B79" w:rsidP="002A0B79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B79">
        <w:rPr>
          <w:rFonts w:ascii="Times New Roman" w:hAnsi="Times New Roman" w:cs="Times New Roman"/>
          <w:b/>
          <w:bCs/>
          <w:sz w:val="24"/>
          <w:szCs w:val="24"/>
        </w:rPr>
        <w:t>AURELIO RAMOS DE OLIVEIRA NETO</w:t>
      </w:r>
    </w:p>
    <w:p w14:paraId="78203578" w14:textId="0CBBC068" w:rsidR="008C6DA6" w:rsidRDefault="002A0B79" w:rsidP="002A0B79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0B79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  <w:r w:rsidR="008C6DA6">
        <w:rPr>
          <w:rFonts w:ascii="Times New Roman" w:hAnsi="Times New Roman" w:cs="Times New Roman"/>
          <w:sz w:val="24"/>
          <w:szCs w:val="24"/>
        </w:rPr>
        <w:br w:type="page"/>
      </w:r>
    </w:p>
    <w:p w14:paraId="0EFD3815" w14:textId="77777777" w:rsidR="00135C28" w:rsidRPr="00545CC7" w:rsidRDefault="00135C28" w:rsidP="00545CC7">
      <w:pPr>
        <w:pStyle w:val="Corpodetexto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CC7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4737C13E" w14:textId="77777777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O presente Projeto de Lei tem como objetivo instituir o Programa Municipal Sisteminha Parauapebas – Produção Sustentável e Segurança Alimentar, inspirado em experiências e pesquisas desenvolvidas pela Universidade Federal Rural da Amazônia (UFRA) em parceria com a Embrapa Meio-Norte.</w:t>
      </w:r>
    </w:p>
    <w:p w14:paraId="4E262571" w14:textId="77777777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O Sisteminha Embrapa é uma tecnologia social reconhecida internacionalmente por integrar produção de peixes, hortaliças e compostagem, promovendo a reutilização da água residuária da piscicultura como fonte de nutrientes para o cultivo de vegetais.</w:t>
      </w:r>
    </w:p>
    <w:p w14:paraId="7FBE3F77" w14:textId="77777777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Pesquisas realizadas na UFRA/Parauapebas comprovam que o uso da água residuária pode substituir até 66% das soluções nutritivas químicas em cultivos hidropônicos, mantendo o desempenho e a qualidade das plantas. Experimentos com coentro (Coriandrum sativum L.) e alface (Lactuca sativa L.) demonstraram resultados positivos de produtividade e sanidade, comprovando a eficiência e a viabilidade econômica do modelo, com potencial para reduzir emissões de CO2 em até 20% por unidade e gerar até 50 empregos diretos por comunidade.</w:t>
      </w:r>
    </w:p>
    <w:p w14:paraId="4875A73B" w14:textId="77777777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A implementação deste programa em Parauapebas trará benefícios diretos às comunidades rurais, como:</w:t>
      </w:r>
    </w:p>
    <w:p w14:paraId="025A2D15" w14:textId="77777777" w:rsidR="00135C28" w:rsidRPr="00135C28" w:rsidRDefault="00135C28" w:rsidP="00545CC7">
      <w:pPr>
        <w:pStyle w:val="Corpodetext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Redução de custos de produção em até 40%;</w:t>
      </w:r>
    </w:p>
    <w:p w14:paraId="58802F08" w14:textId="77777777" w:rsidR="00135C28" w:rsidRPr="00135C28" w:rsidRDefault="00135C28" w:rsidP="00545CC7">
      <w:pPr>
        <w:pStyle w:val="Corpodetext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Uso eficiente dos recursos hídricos, economizando até 30% de água potável;</w:t>
      </w:r>
    </w:p>
    <w:p w14:paraId="48992CC9" w14:textId="77777777" w:rsidR="00135C28" w:rsidRPr="00135C28" w:rsidRDefault="00135C28" w:rsidP="00545CC7">
      <w:pPr>
        <w:pStyle w:val="Corpodetext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Ampliação da oferta de alimentos saudáveis e geração de renda para agricultores familiares;</w:t>
      </w:r>
    </w:p>
    <w:p w14:paraId="3757F48F" w14:textId="77777777" w:rsidR="00135C28" w:rsidRPr="00135C28" w:rsidRDefault="00135C28" w:rsidP="00545CC7">
      <w:pPr>
        <w:pStyle w:val="Corpodetext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Integração de educação ambiental e alimentação escolar, beneficiando cerca de 5.000 estudantes.</w:t>
      </w:r>
    </w:p>
    <w:p w14:paraId="444DEE1C" w14:textId="77777777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Possíveis riscos, como contaminação da água residuária, serão mitigados por meio de monitoramento sanitário e capacitação técnica, assegurando conformidade com leis ambientais.</w:t>
      </w:r>
    </w:p>
    <w:p w14:paraId="3653A316" w14:textId="77777777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Além disso, o projeto se alinha aos Objetivos de Desenvolvimento Sustentável (ODS) da Agenda 2030 da ONU, especialmente os de número:</w:t>
      </w:r>
    </w:p>
    <w:p w14:paraId="598A290D" w14:textId="77777777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2 – Fome Zero e Agricultura Sustentável;</w:t>
      </w:r>
    </w:p>
    <w:p w14:paraId="067873C4" w14:textId="77777777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6 – Água Limpa e Saneamento;</w:t>
      </w:r>
    </w:p>
    <w:p w14:paraId="04785233" w14:textId="77777777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>12 – Consumo e Produção Responsáveis.</w:t>
      </w:r>
    </w:p>
    <w:p w14:paraId="7C9185E0" w14:textId="77777777" w:rsidR="00135C28" w:rsidRPr="00135C28" w:rsidRDefault="00135C28" w:rsidP="00135C28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C28">
        <w:rPr>
          <w:rFonts w:ascii="Times New Roman" w:hAnsi="Times New Roman" w:cs="Times New Roman"/>
          <w:sz w:val="24"/>
          <w:szCs w:val="24"/>
        </w:rPr>
        <w:t xml:space="preserve">Dessa forma, a criação do Programa Sisteminha Parauapebas reafirma o compromisso do </w:t>
      </w:r>
      <w:r w:rsidRPr="00135C28">
        <w:rPr>
          <w:rFonts w:ascii="Times New Roman" w:hAnsi="Times New Roman" w:cs="Times New Roman"/>
          <w:sz w:val="24"/>
          <w:szCs w:val="24"/>
        </w:rPr>
        <w:lastRenderedPageBreak/>
        <w:t>Poder Legislativo com o desenvolvimento rural sustentável, a inovação tecnológica e a segurança alimentar, consolidando o município como referência regional em produção integrada e ecológica.</w:t>
      </w:r>
    </w:p>
    <w:p w14:paraId="0369BB2E" w14:textId="5D07CAD5" w:rsidR="00CC42CE" w:rsidRDefault="00CC42CE" w:rsidP="006220B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B5883" w14:textId="77777777" w:rsidR="00B12CC8" w:rsidRDefault="00B12CC8" w:rsidP="006220B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0CF08" w14:textId="77777777" w:rsidR="00B12CC8" w:rsidRPr="00B12CC8" w:rsidRDefault="00B12CC8" w:rsidP="00B12CC8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CC8">
        <w:rPr>
          <w:rFonts w:ascii="Times New Roman" w:hAnsi="Times New Roman" w:cs="Times New Roman"/>
          <w:b/>
          <w:bCs/>
          <w:sz w:val="24"/>
          <w:szCs w:val="24"/>
        </w:rPr>
        <w:t>FREDERICO DAMACENA RIBEIRO SANÇÃO</w:t>
      </w:r>
    </w:p>
    <w:p w14:paraId="5B15CD45" w14:textId="1D932CFA" w:rsidR="00B12CC8" w:rsidRPr="00135C28" w:rsidRDefault="00B12CC8" w:rsidP="00B12CC8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CC8">
        <w:rPr>
          <w:rFonts w:ascii="Times New Roman" w:hAnsi="Times New Roman" w:cs="Times New Roman"/>
          <w:b/>
          <w:bCs/>
          <w:sz w:val="24"/>
          <w:szCs w:val="24"/>
        </w:rPr>
        <w:t>Vereador – Partido Liberal</w:t>
      </w:r>
    </w:p>
    <w:sectPr w:rsidR="00B12CC8" w:rsidRPr="00135C2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85" w:right="900" w:bottom="1080" w:left="1500" w:header="0" w:footer="89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1421F" w14:textId="77777777" w:rsidR="00B66A39" w:rsidRDefault="00B66A39">
      <w:r>
        <w:separator/>
      </w:r>
    </w:p>
  </w:endnote>
  <w:endnote w:type="continuationSeparator" w:id="0">
    <w:p w14:paraId="413C86C2" w14:textId="77777777" w:rsidR="00B66A39" w:rsidRDefault="00B6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BB80D" w14:textId="77777777" w:rsidR="0069376A" w:rsidRDefault="004512C6">
    <w:pPr>
      <w:pStyle w:val="Corpodetexto"/>
      <w:spacing w:line="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558C67AD" wp14:editId="067236B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4123055" cy="532130"/>
              <wp:effectExtent l="0" t="0" r="0" b="0"/>
              <wp:wrapNone/>
              <wp:docPr id="7" name="Quadr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3080" cy="532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688317" w14:textId="77777777" w:rsidR="0069376A" w:rsidRDefault="004512C6">
                          <w:pPr>
                            <w:pStyle w:val="Contedodoquadro"/>
                            <w:spacing w:before="15"/>
                            <w:ind w:left="15" w:right="15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Av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F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S/N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Qd.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33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Lot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Especial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Bairr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</w:rPr>
                            <w:t>Beir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</w:rPr>
                            <w:t>Ri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</w:rPr>
                            <w:t>II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</w:rPr>
                            <w:t>Cep.: 68515-000, Parauapebas/PA</w:t>
                          </w:r>
                        </w:p>
                        <w:p w14:paraId="2A79BF61" w14:textId="77777777" w:rsidR="0069376A" w:rsidRDefault="004512C6">
                          <w:pPr>
                            <w:pStyle w:val="Contedodoquadro"/>
                            <w:spacing w:before="20"/>
                            <w:ind w:left="8" w:right="15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000000"/>
                              <w:spacing w:val="-1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000000"/>
                              <w:spacing w:val="-8"/>
                              <w:sz w:val="16"/>
                            </w:rPr>
                            <w:t xml:space="preserve"> </w:t>
                          </w:r>
                          <w:hyperlink r:id="rId1">
                            <w:r w:rsidR="0069376A"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sz w:val="16"/>
                              </w:rPr>
                              <w:t>dirlegis-cmp@hotmail.com</w:t>
                            </w:r>
                          </w:hyperlink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8C67AD" id="Quadro 2" o:spid="_x0000_s1026" style="position:absolute;margin-left:0;margin-top:.05pt;width:324.65pt;height:41.9pt;z-index:-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" filled="f" stroked="f" strokeweight="0">
              <v:textbox inset="0,0,0,0">
                <w:txbxContent>
                  <w:p w14:paraId="1E688317" w14:textId="77777777" w:rsidR="0069376A" w:rsidRDefault="004512C6">
                    <w:pPr>
                      <w:pStyle w:val="Contedodoquadro"/>
                      <w:spacing w:before="15"/>
                      <w:ind w:left="15" w:right="15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Av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F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S/N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Qd.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33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Lot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Especial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Bairr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</w:rPr>
                      <w:t>Beir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</w:rPr>
                      <w:t>Ri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</w:rPr>
                      <w:t>II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</w:rPr>
                      <w:t>Cep.: 68515-000, Parauapebas/PA</w:t>
                    </w:r>
                  </w:p>
                  <w:p w14:paraId="2A79BF61" w14:textId="77777777" w:rsidR="0069376A" w:rsidRDefault="004512C6">
                    <w:pPr>
                      <w:pStyle w:val="Contedodoquadro"/>
                      <w:spacing w:before="20"/>
                      <w:ind w:left="8" w:right="15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000000"/>
                        <w:spacing w:val="-1"/>
                        <w:sz w:val="16"/>
                      </w:rPr>
                      <w:t>E-mail:</w:t>
                    </w:r>
                    <w:r>
                      <w:rPr>
                        <w:rFonts w:ascii="Arial" w:hAnsi="Arial"/>
                        <w:b/>
                        <w:i/>
                        <w:color w:val="000000"/>
                        <w:spacing w:val="-8"/>
                        <w:sz w:val="16"/>
                      </w:rPr>
                      <w:t xml:space="preserve"> </w:t>
                    </w:r>
                    <w:hyperlink r:id="rId2">
                      <w:r w:rsidR="0069376A">
                        <w:rPr>
                          <w:rFonts w:ascii="Arial" w:hAnsi="Arial"/>
                          <w:b/>
                          <w:color w:val="000000"/>
                          <w:spacing w:val="-1"/>
                          <w:sz w:val="16"/>
                        </w:rPr>
                        <w:t>dirlegis-cmp@hotmail.com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26DF9" w14:textId="77777777" w:rsidR="0069376A" w:rsidRDefault="004512C6">
    <w:pPr>
      <w:pStyle w:val="Corpodetexto"/>
      <w:spacing w:line="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6A995F1" wp14:editId="463B9689">
              <wp:simplePos x="0" y="0"/>
              <wp:positionH relativeFrom="column">
                <wp:posOffset>947552</wp:posOffset>
              </wp:positionH>
              <wp:positionV relativeFrom="paragraph">
                <wp:posOffset>165677</wp:posOffset>
              </wp:positionV>
              <wp:extent cx="4123055" cy="439156"/>
              <wp:effectExtent l="0" t="0" r="0" b="0"/>
              <wp:wrapNone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3055" cy="439156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182165" w14:textId="308C0B5E" w:rsidR="0069376A" w:rsidRPr="004512C6" w:rsidRDefault="004512C6">
                          <w:pPr>
                            <w:pStyle w:val="Contedodoquadro"/>
                            <w:spacing w:before="15"/>
                            <w:ind w:left="15" w:right="15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>Av</w:t>
                          </w:r>
                          <w:r w:rsidR="006103F5"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>enida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>F,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>Q</w:t>
                          </w:r>
                          <w:r w:rsidR="006103F5"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>D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>33,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>Lote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>Especial,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>Bairro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Beira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Rio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II,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C</w:t>
                          </w:r>
                          <w:r w:rsidR="006103F5"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EP</w:t>
                          </w:r>
                          <w:r w:rsidRPr="004512C6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: 68515-000, Parauapebas/PA</w:t>
                          </w:r>
                        </w:p>
                        <w:p w14:paraId="55C5FAA7" w14:textId="01DC0A73" w:rsidR="0069376A" w:rsidRDefault="0069376A">
                          <w:pPr>
                            <w:pStyle w:val="Contedodoquadro"/>
                            <w:spacing w:before="20"/>
                            <w:ind w:left="8" w:right="15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A995F1" id="Quadro3" o:spid="_x0000_s1027" style="position:absolute;margin-left:74.6pt;margin-top:13.05pt;width:324.65pt;height:34.6pt;z-index:-25165875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" filled="f" stroked="f" strokeweight="0">
              <v:textbox inset="0,0,0,0">
                <w:txbxContent>
                  <w:p w14:paraId="41182165" w14:textId="308C0B5E" w:rsidR="0069376A" w:rsidRPr="004512C6" w:rsidRDefault="004512C6">
                    <w:pPr>
                      <w:pStyle w:val="Contedodoquadro"/>
                      <w:spacing w:before="15"/>
                      <w:ind w:left="15" w:right="15"/>
                      <w:jc w:val="center"/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>Av</w:t>
                    </w:r>
                    <w:r w:rsidR="006103F5"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>enida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2"/>
                        <w:sz w:val="20"/>
                        <w:szCs w:val="20"/>
                      </w:rPr>
                      <w:t xml:space="preserve"> 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>F,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>Q</w:t>
                    </w:r>
                    <w:r w:rsidR="006103F5"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>D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>33,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>Lote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12"/>
                        <w:sz w:val="20"/>
                        <w:szCs w:val="20"/>
                      </w:rPr>
                      <w:t xml:space="preserve"> 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>Especial,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>Bairro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20"/>
                        <w:szCs w:val="20"/>
                      </w:rPr>
                      <w:t>Beira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20"/>
                        <w:szCs w:val="20"/>
                      </w:rPr>
                      <w:t>Rio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20"/>
                        <w:szCs w:val="20"/>
                      </w:rPr>
                      <w:t>II,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20"/>
                        <w:szCs w:val="20"/>
                      </w:rPr>
                      <w:t>C</w:t>
                    </w:r>
                    <w:r w:rsidR="006103F5"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20"/>
                        <w:szCs w:val="20"/>
                      </w:rPr>
                      <w:t>EP</w:t>
                    </w:r>
                    <w:r w:rsidRPr="004512C6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20"/>
                        <w:szCs w:val="20"/>
                      </w:rPr>
                      <w:t>: 68515-000, Parauapebas/PA</w:t>
                    </w:r>
                  </w:p>
                  <w:p w14:paraId="55C5FAA7" w14:textId="01DC0A73" w:rsidR="0069376A" w:rsidRDefault="0069376A">
                    <w:pPr>
                      <w:pStyle w:val="Contedodoquadro"/>
                      <w:spacing w:before="20"/>
                      <w:ind w:left="8" w:right="15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8FE01" w14:textId="77777777" w:rsidR="0069376A" w:rsidRDefault="004512C6">
    <w:pPr>
      <w:pStyle w:val="Corpodetexto"/>
      <w:spacing w:line="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3E42B1A0" wp14:editId="1FA50D1C">
              <wp:simplePos x="0" y="0"/>
              <wp:positionH relativeFrom="column">
                <wp:posOffset>952500</wp:posOffset>
              </wp:positionH>
              <wp:positionV relativeFrom="paragraph">
                <wp:posOffset>-173990</wp:posOffset>
              </wp:positionV>
              <wp:extent cx="4123055" cy="532130"/>
              <wp:effectExtent l="0" t="0" r="0" b="0"/>
              <wp:wrapNone/>
              <wp:docPr id="9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3080" cy="532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171504" w14:textId="77777777" w:rsidR="0069376A" w:rsidRDefault="004512C6">
                          <w:pPr>
                            <w:pStyle w:val="Contedodoquadro"/>
                            <w:spacing w:before="15"/>
                            <w:ind w:left="15" w:right="15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Av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F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S/N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Qd.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33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Lot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Especial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>Bairr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</w:rPr>
                            <w:t>Beir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</w:rPr>
                            <w:t>Ri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</w:rPr>
                            <w:t>II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</w:rPr>
                            <w:t>Cep.: 68515-000, Parauapebas/PA</w:t>
                          </w:r>
                        </w:p>
                        <w:p w14:paraId="6A8E0E4C" w14:textId="77777777" w:rsidR="0069376A" w:rsidRDefault="004512C6">
                          <w:pPr>
                            <w:pStyle w:val="Contedodoquadro"/>
                            <w:spacing w:before="20"/>
                            <w:ind w:left="8" w:right="15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000000"/>
                              <w:spacing w:val="-1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000000"/>
                              <w:spacing w:val="-8"/>
                              <w:sz w:val="16"/>
                            </w:rPr>
                            <w:t xml:space="preserve"> </w:t>
                          </w:r>
                          <w:hyperlink r:id="rId1">
                            <w:r w:rsidR="0069376A"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sz w:val="16"/>
                              </w:rPr>
                              <w:t>dirlegis-cmp@hotmail.com</w:t>
                            </w:r>
                          </w:hyperlink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42B1A0" id="_x0000_s1028" style="position:absolute;margin-left:75pt;margin-top:-13.7pt;width:324.65pt;height:41.9pt;z-index:-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" filled="f" stroked="f" strokeweight="0">
              <v:textbox inset="0,0,0,0">
                <w:txbxContent>
                  <w:p w14:paraId="22171504" w14:textId="77777777" w:rsidR="0069376A" w:rsidRDefault="004512C6">
                    <w:pPr>
                      <w:pStyle w:val="Contedodoquadro"/>
                      <w:spacing w:before="15"/>
                      <w:ind w:left="15" w:right="15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Av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F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S/N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Qd.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33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Lot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Especial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>Bairr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</w:rPr>
                      <w:t>Beir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</w:rPr>
                      <w:t>Ri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</w:rPr>
                      <w:t>II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</w:rPr>
                      <w:t>Cep.: 68515-000, Parauapebas/PA</w:t>
                    </w:r>
                  </w:p>
                  <w:p w14:paraId="6A8E0E4C" w14:textId="77777777" w:rsidR="0069376A" w:rsidRDefault="004512C6">
                    <w:pPr>
                      <w:pStyle w:val="Contedodoquadro"/>
                      <w:spacing w:before="20"/>
                      <w:ind w:left="8" w:right="15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000000"/>
                        <w:spacing w:val="-1"/>
                        <w:sz w:val="16"/>
                      </w:rPr>
                      <w:t>E-mail:</w:t>
                    </w:r>
                    <w:r>
                      <w:rPr>
                        <w:rFonts w:ascii="Arial" w:hAnsi="Arial"/>
                        <w:b/>
                        <w:i/>
                        <w:color w:val="000000"/>
                        <w:spacing w:val="-8"/>
                        <w:sz w:val="16"/>
                      </w:rPr>
                      <w:t xml:space="preserve"> </w:t>
                    </w:r>
                    <w:hyperlink r:id="rId2">
                      <w:r w:rsidR="0069376A">
                        <w:rPr>
                          <w:rFonts w:ascii="Arial" w:hAnsi="Arial"/>
                          <w:b/>
                          <w:color w:val="000000"/>
                          <w:spacing w:val="-1"/>
                          <w:sz w:val="16"/>
                        </w:rPr>
                        <w:t>dirlegis-cmp@hotmail.com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920D7" w14:textId="77777777" w:rsidR="00B66A39" w:rsidRDefault="00B66A39">
      <w:r>
        <w:separator/>
      </w:r>
    </w:p>
  </w:footnote>
  <w:footnote w:type="continuationSeparator" w:id="0">
    <w:p w14:paraId="54589039" w14:textId="77777777" w:rsidR="00B66A39" w:rsidRDefault="00B6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B7954" w14:textId="77777777" w:rsidR="006103F5" w:rsidRDefault="006103F5" w:rsidP="006103F5">
    <w:pPr>
      <w:pStyle w:val="Cabealho"/>
      <w:jc w:val="center"/>
    </w:pPr>
  </w:p>
  <w:p w14:paraId="701410BA" w14:textId="19E0A876" w:rsidR="006103F5" w:rsidRDefault="006103F5" w:rsidP="006103F5">
    <w:pPr>
      <w:pStyle w:val="Cabealho"/>
      <w:jc w:val="center"/>
    </w:pPr>
    <w:r>
      <w:rPr>
        <w:noProof/>
        <w:sz w:val="20"/>
      </w:rPr>
      <w:drawing>
        <wp:inline distT="0" distB="0" distL="0" distR="0" wp14:anchorId="615952E2" wp14:editId="77ED8D76">
          <wp:extent cx="923925" cy="875665"/>
          <wp:effectExtent l="0" t="0" r="0" b="0"/>
          <wp:docPr id="1" name="image1.jpeg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75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2A97C0" w14:textId="77777777" w:rsidR="00035034" w:rsidRDefault="00035034" w:rsidP="00035034">
    <w:pPr>
      <w:pStyle w:val="Cabealho"/>
      <w:jc w:val="center"/>
    </w:pPr>
  </w:p>
  <w:p w14:paraId="1D4BA6BA" w14:textId="77777777" w:rsidR="006103F5" w:rsidRDefault="006103F5" w:rsidP="00035034">
    <w:pPr>
      <w:pStyle w:val="Contedodoquadro"/>
      <w:spacing w:before="11"/>
      <w:ind w:left="2041" w:right="2002" w:firstLine="204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6103F5">
      <w:rPr>
        <w:rFonts w:ascii="Times New Roman" w:hAnsi="Times New Roman" w:cs="Times New Roman"/>
        <w:b/>
        <w:color w:val="000000"/>
        <w:sz w:val="24"/>
        <w:szCs w:val="24"/>
      </w:rPr>
      <w:t>ESTADO DO PARÁ</w:t>
    </w:r>
  </w:p>
  <w:p w14:paraId="60C1B7F2" w14:textId="7A47F7F9" w:rsidR="006103F5" w:rsidRPr="006103F5" w:rsidRDefault="006103F5" w:rsidP="00035034">
    <w:pPr>
      <w:pStyle w:val="Contedodoquadro"/>
      <w:spacing w:before="11"/>
      <w:ind w:left="2041" w:right="2002" w:firstLine="204"/>
      <w:jc w:val="center"/>
      <w:rPr>
        <w:rFonts w:ascii="Times New Roman" w:hAnsi="Times New Roman" w:cs="Times New Roman"/>
        <w:b/>
        <w:sz w:val="24"/>
        <w:szCs w:val="24"/>
      </w:rPr>
    </w:pPr>
    <w:r w:rsidRPr="006103F5">
      <w:rPr>
        <w:rFonts w:ascii="Times New Roman" w:hAnsi="Times New Roman" w:cs="Times New Roman"/>
        <w:b/>
        <w:color w:val="000000"/>
        <w:spacing w:val="-1"/>
        <w:sz w:val="24"/>
        <w:szCs w:val="24"/>
      </w:rPr>
      <w:t>PODER</w:t>
    </w:r>
    <w:r w:rsidRPr="006103F5">
      <w:rPr>
        <w:rFonts w:ascii="Times New Roman" w:hAnsi="Times New Roman" w:cs="Times New Roman"/>
        <w:b/>
        <w:color w:val="000000"/>
        <w:spacing w:val="-8"/>
        <w:sz w:val="24"/>
        <w:szCs w:val="24"/>
      </w:rPr>
      <w:t xml:space="preserve"> </w:t>
    </w:r>
    <w:r w:rsidRPr="006103F5">
      <w:rPr>
        <w:rFonts w:ascii="Times New Roman" w:hAnsi="Times New Roman" w:cs="Times New Roman"/>
        <w:b/>
        <w:color w:val="000000"/>
        <w:spacing w:val="-1"/>
        <w:sz w:val="24"/>
        <w:szCs w:val="24"/>
      </w:rPr>
      <w:t>LEGISLATIVO</w:t>
    </w:r>
  </w:p>
  <w:p w14:paraId="1DBB71AF" w14:textId="557F719C" w:rsidR="006103F5" w:rsidRDefault="006103F5" w:rsidP="00035034">
    <w:pPr>
      <w:pStyle w:val="Corpodetexto"/>
      <w:jc w:val="center"/>
      <w:rPr>
        <w:rFonts w:ascii="Times New Roman" w:hAnsi="Times New Roman" w:cs="Times New Roman"/>
        <w:b/>
        <w:color w:val="000000"/>
        <w:spacing w:val="1"/>
        <w:sz w:val="24"/>
        <w:szCs w:val="24"/>
      </w:rPr>
    </w:pPr>
    <w:r w:rsidRPr="006103F5">
      <w:rPr>
        <w:rFonts w:ascii="Times New Roman" w:hAnsi="Times New Roman" w:cs="Times New Roman"/>
        <w:b/>
        <w:color w:val="000000"/>
        <w:sz w:val="24"/>
        <w:szCs w:val="24"/>
      </w:rPr>
      <w:t>CÂMARA MUNICIPAL DE PARAUAPEBAS</w:t>
    </w:r>
  </w:p>
  <w:p w14:paraId="754B86D1" w14:textId="6790167C" w:rsidR="006103F5" w:rsidRPr="006103F5" w:rsidRDefault="006103F5" w:rsidP="00035034">
    <w:pPr>
      <w:pStyle w:val="Corpodetex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6103F5">
      <w:rPr>
        <w:rFonts w:ascii="Times New Roman" w:hAnsi="Times New Roman" w:cs="Times New Roman"/>
        <w:b/>
        <w:color w:val="000000"/>
        <w:sz w:val="24"/>
        <w:szCs w:val="24"/>
      </w:rPr>
      <w:t>GABINETE</w:t>
    </w:r>
    <w:r w:rsidRPr="006103F5">
      <w:rPr>
        <w:rFonts w:ascii="Times New Roman" w:hAnsi="Times New Roman" w:cs="Times New Roman"/>
        <w:b/>
        <w:color w:val="000000"/>
        <w:spacing w:val="-14"/>
        <w:sz w:val="24"/>
        <w:szCs w:val="24"/>
      </w:rPr>
      <w:t xml:space="preserve"> </w:t>
    </w:r>
    <w:r w:rsidRPr="006103F5">
      <w:rPr>
        <w:rFonts w:ascii="Times New Roman" w:hAnsi="Times New Roman" w:cs="Times New Roman"/>
        <w:b/>
        <w:color w:val="000000"/>
        <w:sz w:val="24"/>
        <w:szCs w:val="24"/>
      </w:rPr>
      <w:t>DO</w:t>
    </w:r>
    <w:r w:rsidRPr="006103F5">
      <w:rPr>
        <w:rFonts w:ascii="Times New Roman" w:hAnsi="Times New Roman" w:cs="Times New Roman"/>
        <w:b/>
        <w:color w:val="000000"/>
        <w:spacing w:val="-9"/>
        <w:sz w:val="24"/>
        <w:szCs w:val="24"/>
      </w:rPr>
      <w:t xml:space="preserve"> </w:t>
    </w:r>
    <w:r w:rsidRPr="006103F5">
      <w:rPr>
        <w:rFonts w:ascii="Times New Roman" w:hAnsi="Times New Roman" w:cs="Times New Roman"/>
        <w:b/>
        <w:color w:val="000000"/>
        <w:sz w:val="24"/>
        <w:szCs w:val="24"/>
      </w:rPr>
      <w:t>VEREADOR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Pr="006103F5">
      <w:rPr>
        <w:rFonts w:ascii="Times New Roman" w:eastAsia="Arial" w:hAnsi="Times New Roman" w:cs="Times New Roman"/>
        <w:b/>
        <w:bCs/>
        <w:sz w:val="24"/>
        <w:szCs w:val="24"/>
      </w:rPr>
      <w:t>FREDERICO DAMACENA RIBEIRO SANÇÃO</w:t>
    </w:r>
  </w:p>
  <w:p w14:paraId="4A98BE1A" w14:textId="6D80011A" w:rsidR="006103F5" w:rsidRDefault="006103F5" w:rsidP="006103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11BD"/>
    <w:multiLevelType w:val="hybridMultilevel"/>
    <w:tmpl w:val="42BA3944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61377"/>
    <w:multiLevelType w:val="multilevel"/>
    <w:tmpl w:val="0174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A4354"/>
    <w:multiLevelType w:val="hybridMultilevel"/>
    <w:tmpl w:val="405674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42256B"/>
    <w:multiLevelType w:val="multilevel"/>
    <w:tmpl w:val="4CF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E017D"/>
    <w:multiLevelType w:val="hybridMultilevel"/>
    <w:tmpl w:val="91B072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FB6EB5"/>
    <w:multiLevelType w:val="hybridMultilevel"/>
    <w:tmpl w:val="E522C7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CC5DF3"/>
    <w:multiLevelType w:val="hybridMultilevel"/>
    <w:tmpl w:val="F544ED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BE4A0F"/>
    <w:multiLevelType w:val="hybridMultilevel"/>
    <w:tmpl w:val="EE2485FA"/>
    <w:lvl w:ilvl="0" w:tplc="31889476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4891290">
    <w:abstractNumId w:val="1"/>
  </w:num>
  <w:num w:numId="2" w16cid:durableId="51663094">
    <w:abstractNumId w:val="2"/>
  </w:num>
  <w:num w:numId="3" w16cid:durableId="809588752">
    <w:abstractNumId w:val="0"/>
  </w:num>
  <w:num w:numId="4" w16cid:durableId="1569417435">
    <w:abstractNumId w:val="5"/>
  </w:num>
  <w:num w:numId="5" w16cid:durableId="882909249">
    <w:abstractNumId w:val="7"/>
  </w:num>
  <w:num w:numId="6" w16cid:durableId="440540862">
    <w:abstractNumId w:val="3"/>
  </w:num>
  <w:num w:numId="7" w16cid:durableId="1291666101">
    <w:abstractNumId w:val="6"/>
  </w:num>
  <w:num w:numId="8" w16cid:durableId="1505166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6A"/>
    <w:rsid w:val="0002060B"/>
    <w:rsid w:val="00035034"/>
    <w:rsid w:val="000374C5"/>
    <w:rsid w:val="000431F1"/>
    <w:rsid w:val="00054D05"/>
    <w:rsid w:val="000854CA"/>
    <w:rsid w:val="00086A9F"/>
    <w:rsid w:val="000D54B0"/>
    <w:rsid w:val="000D79CA"/>
    <w:rsid w:val="000E0FCA"/>
    <w:rsid w:val="000F643D"/>
    <w:rsid w:val="001159E1"/>
    <w:rsid w:val="00127081"/>
    <w:rsid w:val="00132815"/>
    <w:rsid w:val="00135C28"/>
    <w:rsid w:val="00156930"/>
    <w:rsid w:val="00165B00"/>
    <w:rsid w:val="00191D3E"/>
    <w:rsid w:val="001F4BE2"/>
    <w:rsid w:val="001F7275"/>
    <w:rsid w:val="00221757"/>
    <w:rsid w:val="00227396"/>
    <w:rsid w:val="00232F8A"/>
    <w:rsid w:val="00240A53"/>
    <w:rsid w:val="0025685F"/>
    <w:rsid w:val="002655E8"/>
    <w:rsid w:val="0027542C"/>
    <w:rsid w:val="0029103D"/>
    <w:rsid w:val="002A0B79"/>
    <w:rsid w:val="002B2F08"/>
    <w:rsid w:val="002C7FA4"/>
    <w:rsid w:val="002D2B4B"/>
    <w:rsid w:val="003027DC"/>
    <w:rsid w:val="00307F59"/>
    <w:rsid w:val="0031191A"/>
    <w:rsid w:val="003125B3"/>
    <w:rsid w:val="00314D4F"/>
    <w:rsid w:val="00332D2A"/>
    <w:rsid w:val="00340FAD"/>
    <w:rsid w:val="00345C89"/>
    <w:rsid w:val="00351D20"/>
    <w:rsid w:val="00384184"/>
    <w:rsid w:val="003A3848"/>
    <w:rsid w:val="003B0010"/>
    <w:rsid w:val="003B22BD"/>
    <w:rsid w:val="003C19A5"/>
    <w:rsid w:val="003D22A5"/>
    <w:rsid w:val="003E6DCB"/>
    <w:rsid w:val="003F4D71"/>
    <w:rsid w:val="00413692"/>
    <w:rsid w:val="00432EB7"/>
    <w:rsid w:val="0043605E"/>
    <w:rsid w:val="004512C6"/>
    <w:rsid w:val="00456D31"/>
    <w:rsid w:val="00457823"/>
    <w:rsid w:val="00473FDB"/>
    <w:rsid w:val="004953C7"/>
    <w:rsid w:val="004A08B1"/>
    <w:rsid w:val="004A1A79"/>
    <w:rsid w:val="004C039B"/>
    <w:rsid w:val="004F3A6C"/>
    <w:rsid w:val="00516F88"/>
    <w:rsid w:val="00533795"/>
    <w:rsid w:val="00544C57"/>
    <w:rsid w:val="00545CC7"/>
    <w:rsid w:val="005517C4"/>
    <w:rsid w:val="00575023"/>
    <w:rsid w:val="00582D91"/>
    <w:rsid w:val="00584EA2"/>
    <w:rsid w:val="005C0F08"/>
    <w:rsid w:val="005C410F"/>
    <w:rsid w:val="005E147F"/>
    <w:rsid w:val="005F6250"/>
    <w:rsid w:val="006103F5"/>
    <w:rsid w:val="006154A4"/>
    <w:rsid w:val="006220BC"/>
    <w:rsid w:val="00633F8C"/>
    <w:rsid w:val="00652D00"/>
    <w:rsid w:val="0067292C"/>
    <w:rsid w:val="00680D90"/>
    <w:rsid w:val="0069376A"/>
    <w:rsid w:val="006A6DC0"/>
    <w:rsid w:val="006C7812"/>
    <w:rsid w:val="006D3904"/>
    <w:rsid w:val="006D60A2"/>
    <w:rsid w:val="006E1115"/>
    <w:rsid w:val="006E5100"/>
    <w:rsid w:val="007071D9"/>
    <w:rsid w:val="00732C66"/>
    <w:rsid w:val="00761E70"/>
    <w:rsid w:val="00782334"/>
    <w:rsid w:val="0078466F"/>
    <w:rsid w:val="00787E2C"/>
    <w:rsid w:val="00793FC8"/>
    <w:rsid w:val="007D720E"/>
    <w:rsid w:val="00824C39"/>
    <w:rsid w:val="0083647A"/>
    <w:rsid w:val="00842C07"/>
    <w:rsid w:val="00876E38"/>
    <w:rsid w:val="00887892"/>
    <w:rsid w:val="008B7AD6"/>
    <w:rsid w:val="008C6DA6"/>
    <w:rsid w:val="008D4AD5"/>
    <w:rsid w:val="008D5FB5"/>
    <w:rsid w:val="008E1505"/>
    <w:rsid w:val="008E604A"/>
    <w:rsid w:val="008F0B93"/>
    <w:rsid w:val="008F5E44"/>
    <w:rsid w:val="00902C9D"/>
    <w:rsid w:val="009103C5"/>
    <w:rsid w:val="00923046"/>
    <w:rsid w:val="00952A56"/>
    <w:rsid w:val="0095537F"/>
    <w:rsid w:val="00955B96"/>
    <w:rsid w:val="00960763"/>
    <w:rsid w:val="00961D4E"/>
    <w:rsid w:val="0096628B"/>
    <w:rsid w:val="009A0A1D"/>
    <w:rsid w:val="009A5048"/>
    <w:rsid w:val="009D1C3B"/>
    <w:rsid w:val="009F6438"/>
    <w:rsid w:val="00A22077"/>
    <w:rsid w:val="00A335B3"/>
    <w:rsid w:val="00A36B6C"/>
    <w:rsid w:val="00A74981"/>
    <w:rsid w:val="00A77467"/>
    <w:rsid w:val="00A83F25"/>
    <w:rsid w:val="00A965B4"/>
    <w:rsid w:val="00AB34F3"/>
    <w:rsid w:val="00AC1C11"/>
    <w:rsid w:val="00AD3A4E"/>
    <w:rsid w:val="00AE025C"/>
    <w:rsid w:val="00AF1891"/>
    <w:rsid w:val="00AF1C15"/>
    <w:rsid w:val="00B10367"/>
    <w:rsid w:val="00B12CC8"/>
    <w:rsid w:val="00B26838"/>
    <w:rsid w:val="00B33723"/>
    <w:rsid w:val="00B4383E"/>
    <w:rsid w:val="00B661DB"/>
    <w:rsid w:val="00B66A39"/>
    <w:rsid w:val="00B97A8A"/>
    <w:rsid w:val="00BA1611"/>
    <w:rsid w:val="00BA2E97"/>
    <w:rsid w:val="00BB563C"/>
    <w:rsid w:val="00BE6237"/>
    <w:rsid w:val="00BF5A91"/>
    <w:rsid w:val="00BF620D"/>
    <w:rsid w:val="00C9302B"/>
    <w:rsid w:val="00CA3ED3"/>
    <w:rsid w:val="00CA6B49"/>
    <w:rsid w:val="00CC42CE"/>
    <w:rsid w:val="00CD47BA"/>
    <w:rsid w:val="00D0337F"/>
    <w:rsid w:val="00D240A2"/>
    <w:rsid w:val="00D2515F"/>
    <w:rsid w:val="00D754BE"/>
    <w:rsid w:val="00D935F3"/>
    <w:rsid w:val="00DA5EDE"/>
    <w:rsid w:val="00DA6DD7"/>
    <w:rsid w:val="00DB30BE"/>
    <w:rsid w:val="00DD0A0A"/>
    <w:rsid w:val="00DE424C"/>
    <w:rsid w:val="00DE7D5A"/>
    <w:rsid w:val="00DF3454"/>
    <w:rsid w:val="00DF5930"/>
    <w:rsid w:val="00E07F47"/>
    <w:rsid w:val="00E10E7C"/>
    <w:rsid w:val="00E1644A"/>
    <w:rsid w:val="00E476D2"/>
    <w:rsid w:val="00E60A4F"/>
    <w:rsid w:val="00E640BA"/>
    <w:rsid w:val="00E6647B"/>
    <w:rsid w:val="00E755A2"/>
    <w:rsid w:val="00E83AA5"/>
    <w:rsid w:val="00E84698"/>
    <w:rsid w:val="00E85FF0"/>
    <w:rsid w:val="00E9237C"/>
    <w:rsid w:val="00E96562"/>
    <w:rsid w:val="00EA7EFA"/>
    <w:rsid w:val="00EB597C"/>
    <w:rsid w:val="00EE6858"/>
    <w:rsid w:val="00F34DA2"/>
    <w:rsid w:val="00F37E83"/>
    <w:rsid w:val="00F41347"/>
    <w:rsid w:val="00F46ADD"/>
    <w:rsid w:val="00F52722"/>
    <w:rsid w:val="00F6617A"/>
    <w:rsid w:val="00F82619"/>
    <w:rsid w:val="00FC4FB9"/>
    <w:rsid w:val="00FC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9BF68"/>
  <w15:docId w15:val="{FCE95692-0375-456A-A978-85AD4D6D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91"/>
      <w:ind w:left="3298" w:right="3358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6D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8"/>
      <w:szCs w:val="28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CabealhoeRodap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DA6DD7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EA7EF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DB30BE"/>
    <w:rPr>
      <w:rFonts w:ascii="Arial MT" w:eastAsia="Arial MT" w:hAnsi="Arial MT" w:cs="Arial MT"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legis-cmp@hotmail.com" TargetMode="External"/><Relationship Id="rId1" Type="http://schemas.openxmlformats.org/officeDocument/2006/relationships/hyperlink" Target="mailto:dirlegis-cmp@hotmail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irlegis-cmp@hotmail.com" TargetMode="External"/><Relationship Id="rId1" Type="http://schemas.openxmlformats.org/officeDocument/2006/relationships/hyperlink" Target="mailto:dirlegis-cmp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E578-267A-460B-B518-B7007677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5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 S145</dc:creator>
  <dc:description/>
  <cp:lastModifiedBy>Flavia Cunha</cp:lastModifiedBy>
  <cp:revision>11</cp:revision>
  <cp:lastPrinted>2025-10-23T16:51:00Z</cp:lastPrinted>
  <dcterms:created xsi:type="dcterms:W3CDTF">2025-10-23T15:33:00Z</dcterms:created>
  <dcterms:modified xsi:type="dcterms:W3CDTF">2025-10-23T16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1T00:00:00Z</vt:filetime>
  </property>
</Properties>
</file>